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枣园高凝高粘中低渗断块油田开发</w:t>
      </w:r>
    </w:p>
    <w:p>
      <w:r>
        <w:rPr>
          <w:rFonts w:ascii="宋体" w:hAnsi="宋体" w:eastAsia="宋体"/>
          <w:sz w:val="24"/>
        </w:rPr>
        <w:t>大港油田科技丛书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743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枣园高凝高粘中低渗断块油田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港油田科技丛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凝固点油田-低渗透油层-油田开发(地点: 中国) 低渗透油层-高凝固点油田-油田开发(地点: 中国) 油田开发-低渗透油层-高凝固点油田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4342.html</w:t>
      </w:r>
    </w:p>
    <w:p>
      <w:r>
        <w:t>更多相关图书推荐：https://www.jiaokey.com</w:t>
      </w:r>
    </w:p>
    <w:p>
      <w:r>
        <w:t>大港油田科技丛书编委会编 其他作品：https://www.jiaokey.com/tag/大港油田科技丛书编委会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高凝固点油田-低渗透油层-油田开发(地点: 中国) 低渗透油层-高凝固点油田-油田开发(地点: 中国) 油田开发-低渗透油层-高凝固点油田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